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84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193"/>
        <w:gridCol w:w="3402"/>
        <w:gridCol w:w="3141"/>
      </w:tblGrid>
      <w:tr w:rsidR="00701E69" w:rsidRPr="00E77917" w:rsidTr="00701E69">
        <w:trPr>
          <w:trHeight w:val="275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69" w:rsidRPr="00E726DF" w:rsidRDefault="00701E69" w:rsidP="00701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E69" w:rsidRPr="00E726DF" w:rsidRDefault="00701E69" w:rsidP="00701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wartek</w:t>
            </w:r>
          </w:p>
        </w:tc>
      </w:tr>
      <w:tr w:rsidR="00701E69" w:rsidRPr="00E77917" w:rsidTr="00701E69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69" w:rsidRPr="00E726DF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E69" w:rsidRPr="00E726DF" w:rsidRDefault="00701E69" w:rsidP="00701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.02.2024</w:t>
            </w:r>
          </w:p>
        </w:tc>
      </w:tr>
      <w:tr w:rsidR="00701E69" w:rsidRPr="00E77917" w:rsidTr="00701E69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69" w:rsidRPr="00E726DF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E69" w:rsidRPr="00E726DF" w:rsidRDefault="00701E69" w:rsidP="00701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69" w:rsidRPr="00E726DF" w:rsidRDefault="00701E69" w:rsidP="00701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69" w:rsidRPr="00E726DF" w:rsidRDefault="00701E69" w:rsidP="00701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69" w:rsidRPr="00E726DF" w:rsidRDefault="00701E69" w:rsidP="00701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701E69" w:rsidRPr="00E77917" w:rsidTr="00701E69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69" w:rsidRPr="00E726DF" w:rsidRDefault="00701E69" w:rsidP="00701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="000C7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(bez skóry) 60g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C7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(bez skóry) 60g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</w:tr>
      <w:tr w:rsidR="00701E69" w:rsidRPr="00E77917" w:rsidTr="00701E69">
        <w:trPr>
          <w:trHeight w:val="18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69" w:rsidRPr="00E726DF" w:rsidRDefault="00701E69" w:rsidP="00701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Banan 1szt. 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Banan 1szt. 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iwi  1szt.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Banan 1szt. 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701E69" w:rsidRPr="00E77917" w:rsidTr="00701E69">
        <w:trPr>
          <w:trHeight w:val="124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69" w:rsidRPr="00E726DF" w:rsidRDefault="00701E69" w:rsidP="00701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350 ml (1,9)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yż brązowy gotowany </w:t>
            </w:r>
            <w:r w:rsidR="00F16D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                             Sos pomidorowy (1,7) 100ml                       Kotlety drobiowe z włoszczyzną - parowane 100g (1,3)                                                              Brokuł gotowany 150g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350 ml (1,9)</w:t>
            </w:r>
          </w:p>
          <w:p w:rsidR="00701E69" w:rsidRPr="00B45509" w:rsidRDefault="00701E69" w:rsidP="00F16D48">
            <w:pPr>
              <w:tabs>
                <w:tab w:val="left" w:pos="2505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yż biały gotowany </w:t>
            </w:r>
            <w:r w:rsidR="00F16D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g                                    Sos pomidorowy (1,7) 100ml                        Kotlety drobiowe z włoszczyzną - parowane 100g (1,3)                                                              Brokuł gotowany 150g                                 </w:t>
            </w:r>
            <w:r w:rsidRPr="00B455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  <w:r w:rsidRPr="00B455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razowym 350 ml (1,9)</w:t>
            </w:r>
          </w:p>
          <w:p w:rsidR="00701E69" w:rsidRPr="00B45509" w:rsidRDefault="00701E69" w:rsidP="00F16D48">
            <w:pPr>
              <w:tabs>
                <w:tab w:val="left" w:pos="2505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yż brązowy gotowany </w:t>
            </w:r>
            <w:r w:rsidR="00F16D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g                                Sos pomidorowy (1,7) 100ml                              Kotlety drobiowe z włoszczyzną - parowane 100g (1,3)                                                                       Brokuł gotowany 150g                                       </w:t>
            </w:r>
            <w:r w:rsidRPr="00B455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  <w:r w:rsidRPr="00B455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bezjajecznym 350 ml (1,9)</w:t>
            </w:r>
          </w:p>
          <w:p w:rsidR="00701E69" w:rsidRPr="00B45509" w:rsidRDefault="00701E69" w:rsidP="00F16D4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yż biały gotowany </w:t>
            </w:r>
            <w:r w:rsidR="00F16D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g                                    Sos pomidorowy (1,7) 100ml                        Kotlety drobiowe z włoszczyzną - parowane 100g (1,3)                                                              Brokuł gotowany 150g                                 </w:t>
            </w:r>
            <w:r w:rsidRPr="00B455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</w:p>
        </w:tc>
      </w:tr>
      <w:tr w:rsidR="00701E69" w:rsidRPr="00E77917" w:rsidTr="00701E69">
        <w:trPr>
          <w:trHeight w:val="14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69" w:rsidRPr="00E726DF" w:rsidRDefault="00701E69" w:rsidP="00701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ieczorek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x sałat z suszonymi pomidorami, papryką, nasionami słonecznika i kawałkami kurczaka  pieczonego 150g 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vinegret 30 ml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 bez skóry i kawałkami kurczaka  pieczonego 150g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 xml:space="preserve">Sos jogurtowo-ziołowy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0 ml (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9" w:rsidRPr="00B45509" w:rsidRDefault="00701E69" w:rsidP="00701E69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Mix sałat z pomidorami, papryką, nasionami słonecznika i kawałkami kurczaka pieczonego 150 g 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vinegret 30 ml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x sałat z pomidorami </w:t>
            </w:r>
            <w:r w:rsidR="00BA42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ez skóry i kawałkami kurczaka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onego 150g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 xml:space="preserve">Sos jogurtowo-ziołowy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0 ml (7)</w:t>
            </w:r>
          </w:p>
        </w:tc>
      </w:tr>
      <w:tr w:rsidR="00701E69" w:rsidRPr="00E77917" w:rsidTr="00701E69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69" w:rsidRPr="00E726DF" w:rsidRDefault="00701E69" w:rsidP="00701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 żółty 50 g (7)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erbata 250ml 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A085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Wędlina drobiowa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5A085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6)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C7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A085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 żółty 50 g (7)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A085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701E69" w:rsidRPr="00B4550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701E69" w:rsidRPr="00E77917" w:rsidTr="00701E69">
        <w:trPr>
          <w:trHeight w:val="10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69" w:rsidRPr="00E726DF" w:rsidRDefault="00701E69" w:rsidP="00701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69" w:rsidRPr="00B80E8B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72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                 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łko: 97,07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61,75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701E69" w:rsidRPr="00B80E8B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1,15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 294,53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701E69" w:rsidRPr="00B80E8B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43,27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701E69" w:rsidRPr="00B80E8B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92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</w:t>
            </w:r>
          </w:p>
          <w:p w:rsidR="00701E69" w:rsidRPr="00D71AE6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1,90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9" w:rsidRPr="00312023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71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8,16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57,24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</w:t>
            </w:r>
          </w:p>
          <w:p w:rsidR="00701E69" w:rsidRPr="00312023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1,25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</w:t>
            </w:r>
          </w:p>
          <w:p w:rsidR="00701E69" w:rsidRPr="00312023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303,82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701E69" w:rsidRPr="00312023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44,93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701E69" w:rsidRPr="00312023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76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701E69" w:rsidRPr="00D71AE6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8,33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9" w:rsidRPr="00333A20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024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              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o: 97,25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59,63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</w:t>
            </w:r>
          </w:p>
          <w:p w:rsidR="00701E69" w:rsidRPr="00333A20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BA42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59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</w:t>
            </w:r>
          </w:p>
          <w:p w:rsidR="00701E69" w:rsidRPr="00333A20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282,52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701E69" w:rsidRPr="00333A20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39,06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701E69" w:rsidRPr="00333A20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98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701E69" w:rsidRPr="00D71AE6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2,06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9" w:rsidRPr="00312023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27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7,67 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52,27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</w:t>
            </w:r>
          </w:p>
          <w:p w:rsidR="00701E69" w:rsidRPr="004B0C1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BA42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</w:t>
            </w:r>
          </w:p>
          <w:p w:rsidR="00701E69" w:rsidRPr="004B0C1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4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2 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701E69" w:rsidRPr="004B0C1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44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4 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701E69" w:rsidRPr="004B0C19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76 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701E69" w:rsidRPr="00D71AE6" w:rsidRDefault="00701E69" w:rsidP="00701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3 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FE1264" w:rsidRPr="004D3EA1" w:rsidRDefault="00FE1264" w:rsidP="004D3EA1">
      <w:pPr>
        <w:rPr>
          <w:sz w:val="16"/>
          <w:szCs w:val="16"/>
        </w:rPr>
      </w:pPr>
    </w:p>
    <w:p w:rsidR="00FE1264" w:rsidRDefault="00FE1264" w:rsidP="00FE126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8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376"/>
        <w:gridCol w:w="3260"/>
        <w:gridCol w:w="3118"/>
        <w:gridCol w:w="3567"/>
      </w:tblGrid>
      <w:tr w:rsidR="009808F4" w:rsidRPr="00E77917" w:rsidTr="008431E1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</w:t>
            </w:r>
          </w:p>
        </w:tc>
      </w:tr>
      <w:tr w:rsidR="009808F4" w:rsidRPr="00E77917" w:rsidTr="008431E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F4" w:rsidRPr="00E726DF" w:rsidRDefault="00860A53" w:rsidP="00530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5305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</w:t>
            </w:r>
            <w:r w:rsidR="005305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4</w:t>
            </w:r>
          </w:p>
        </w:tc>
      </w:tr>
      <w:tr w:rsidR="009808F4" w:rsidRPr="00E77917" w:rsidTr="00170B7E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9808F4" w:rsidRPr="00E77917" w:rsidTr="00170B7E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8F4" w:rsidRPr="00B4550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C7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AA7AAC" w:rsidRPr="00B45509" w:rsidRDefault="00AA7AAC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arożek 70 g (7) </w:t>
            </w:r>
          </w:p>
          <w:p w:rsidR="00AA7AAC" w:rsidRPr="00B45509" w:rsidRDefault="00AA7AAC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9808F4" w:rsidRPr="00B45509" w:rsidRDefault="009808F4" w:rsidP="00AA7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250ml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82" w:rsidRPr="00B45509" w:rsidRDefault="009808F4" w:rsidP="0040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3027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404782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404782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="00404782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="00404782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404782" w:rsidRPr="00B45509" w:rsidRDefault="00404782" w:rsidP="0040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arożek 70 g (7) </w:t>
            </w:r>
          </w:p>
          <w:p w:rsidR="00404782" w:rsidRPr="00B45509" w:rsidRDefault="00404782" w:rsidP="0040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9808F4" w:rsidRPr="00B45509" w:rsidRDefault="00404782" w:rsidP="0040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9808F4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C7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A2056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2A2056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="002A2056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="002A2056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2A2056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arożek 70 g (7) </w:t>
            </w:r>
          </w:p>
          <w:p w:rsidR="002A2056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9808F4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82" w:rsidRPr="00B45509" w:rsidRDefault="00BB7C72" w:rsidP="0040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3027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404782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404782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="00404782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="00404782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404782" w:rsidRPr="00B45509" w:rsidRDefault="00404782" w:rsidP="0040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arożek 70 g (7) </w:t>
            </w:r>
          </w:p>
          <w:p w:rsidR="00404782" w:rsidRPr="00B45509" w:rsidRDefault="00404782" w:rsidP="0040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9808F4" w:rsidRPr="00B45509" w:rsidRDefault="00404782" w:rsidP="0040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9808F4" w:rsidRPr="00E77917" w:rsidTr="00170B7E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8F4" w:rsidRPr="00B45509" w:rsidRDefault="009808F4" w:rsidP="00AA7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łatki </w:t>
            </w:r>
            <w:r w:rsidR="00AA7AAC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sia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mleku (1,7) 200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F4" w:rsidRPr="00B45509" w:rsidRDefault="002A2056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F4" w:rsidRPr="00B45509" w:rsidRDefault="002A2056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F4" w:rsidRPr="00B45509" w:rsidRDefault="002A2056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</w:tr>
      <w:tr w:rsidR="009808F4" w:rsidRPr="00E77917" w:rsidTr="00170B7E">
        <w:trPr>
          <w:trHeight w:val="160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AC" w:rsidRPr="00B45509" w:rsidRDefault="00AA7AAC" w:rsidP="008431E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minestrone 350 ml (1, 9)</w:t>
            </w:r>
          </w:p>
          <w:p w:rsidR="009808F4" w:rsidRPr="00B4550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g                                                                   </w:t>
            </w:r>
            <w:r w:rsidR="00AA7AAC"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AA7AAC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let z dorsza panierowany 100 g (1,3,4,7)</w:t>
            </w:r>
          </w:p>
          <w:p w:rsidR="00AA7AAC" w:rsidRPr="00B4550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</w:t>
            </w:r>
            <w:r w:rsidR="00AA7AAC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 koperkowo – cytrynowy (1,7) 10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ml                                                                                                          </w:t>
            </w:r>
            <w:r w:rsidR="00AA7AAC"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AA7AAC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urówka z </w:t>
            </w:r>
            <w:r w:rsidR="003A28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szonej kapusty</w:t>
            </w:r>
            <w:r w:rsidR="00AA7AAC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0 g </w:t>
            </w:r>
          </w:p>
          <w:p w:rsidR="004A650C" w:rsidRPr="00B45509" w:rsidRDefault="004A650C" w:rsidP="00F16D4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2A2056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minestrone 350 ml (1, 9)</w:t>
            </w:r>
          </w:p>
          <w:p w:rsidR="002A2056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g                                                                   </w:t>
            </w:r>
            <w:r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let z dorsza </w:t>
            </w:r>
            <w:r w:rsidR="00BA0B65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owany 100 g (4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  <w:p w:rsidR="002A2056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o – cytrynowy (1,7) 100ml                                                                                                          </w:t>
            </w:r>
            <w:r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FD5CAA" w:rsidRPr="00FD5C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urówka z marchewki blanszowanej 150 g</w:t>
            </w:r>
          </w:p>
          <w:p w:rsidR="008431E1" w:rsidRPr="00B45509" w:rsidRDefault="008431E1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2A2056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minestrone 350 ml (1, 9)</w:t>
            </w:r>
          </w:p>
          <w:p w:rsidR="002A2056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g                                                                   </w:t>
            </w:r>
            <w:r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BA0B65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let z dorsza parowany 100 g (4)</w:t>
            </w:r>
          </w:p>
          <w:p w:rsidR="002A2056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o – cytrynowy (1,7) 100ml                                                                                                          </w:t>
            </w:r>
            <w:r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urówka </w:t>
            </w:r>
            <w:r w:rsidR="003A28FA" w:rsidRPr="003A28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kiszonej kapusty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0 g </w:t>
            </w:r>
          </w:p>
          <w:p w:rsidR="004A650C" w:rsidRPr="00B45509" w:rsidRDefault="004A650C" w:rsidP="00F16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2A2056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minestrone 350 ml (1, 9)</w:t>
            </w:r>
          </w:p>
          <w:p w:rsidR="002A2056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g                                                                   </w:t>
            </w:r>
            <w:r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BA0B65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let z dorsza parowany 100 g (4)</w:t>
            </w:r>
          </w:p>
          <w:p w:rsidR="002A2056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o – cytrynowy (1,7) 100ml                                                                                                          </w:t>
            </w:r>
            <w:r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170B7E" w:rsidRPr="00170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urówka z marchewki blanszowanej 150 g</w:t>
            </w:r>
          </w:p>
          <w:p w:rsidR="009808F4" w:rsidRPr="00B45509" w:rsidRDefault="009808F4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8F4" w:rsidRPr="00E77917" w:rsidTr="00170B7E">
        <w:trPr>
          <w:trHeight w:val="14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ieczorek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8F4" w:rsidRPr="00B4550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ywo pszenno-żytnie </w:t>
            </w:r>
            <w:r w:rsidR="00AA7AAC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9808F4" w:rsidRPr="00B4550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g (7)</w:t>
            </w:r>
          </w:p>
          <w:p w:rsidR="00AA7AAC" w:rsidRPr="00B45509" w:rsidRDefault="00AA7AAC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30 g (6)</w:t>
            </w:r>
          </w:p>
          <w:p w:rsidR="009808F4" w:rsidRPr="00B45509" w:rsidRDefault="00AA7AAC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, 5 g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F4" w:rsidRPr="00B4550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2A2056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 (1)</w:t>
            </w:r>
          </w:p>
          <w:p w:rsidR="00D6172B" w:rsidRPr="00B45509" w:rsidRDefault="00D6172B" w:rsidP="00D6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g (7)</w:t>
            </w:r>
          </w:p>
          <w:p w:rsidR="00D6172B" w:rsidRPr="00B45509" w:rsidRDefault="00D6172B" w:rsidP="00D6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30 g (6)</w:t>
            </w:r>
          </w:p>
          <w:p w:rsidR="009808F4" w:rsidRPr="00B45509" w:rsidRDefault="00D6172B" w:rsidP="00D6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, 5 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F4" w:rsidRPr="00B4550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ywo pszenno-żytnie </w:t>
            </w:r>
            <w:r w:rsidR="00D90D71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D6172B" w:rsidRPr="00B45509" w:rsidRDefault="00D6172B" w:rsidP="00D6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D6172B" w:rsidRPr="00B45509" w:rsidRDefault="00D6172B" w:rsidP="00D6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30 g (6)</w:t>
            </w:r>
          </w:p>
          <w:p w:rsidR="009808F4" w:rsidRPr="00B45509" w:rsidRDefault="00D6172B" w:rsidP="00D6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, 5 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72" w:rsidRPr="00B45509" w:rsidRDefault="00BB7C72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2A2056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 (1)</w:t>
            </w:r>
          </w:p>
          <w:p w:rsidR="00D6172B" w:rsidRPr="00B45509" w:rsidRDefault="00D6172B" w:rsidP="00D6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D6172B" w:rsidRPr="00B45509" w:rsidRDefault="00D6172B" w:rsidP="00D6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30 g (6)</w:t>
            </w:r>
          </w:p>
          <w:p w:rsidR="009808F4" w:rsidRPr="00B45509" w:rsidRDefault="00D6172B" w:rsidP="00D6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, 5 g</w:t>
            </w:r>
          </w:p>
        </w:tc>
      </w:tr>
      <w:tr w:rsidR="009808F4" w:rsidRPr="00E77917" w:rsidTr="00170B7E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3BA" w:rsidRPr="00B45509" w:rsidRDefault="009808F4" w:rsidP="008431E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C33BA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C33BA" w:rsidRPr="00B45509">
              <w:rPr>
                <w:color w:val="000000"/>
                <w:sz w:val="18"/>
                <w:szCs w:val="18"/>
                <w:shd w:val="clear" w:color="auto" w:fill="FFFFFF"/>
              </w:rPr>
              <w:t>Pasta jajeczna 70 g (3,7)</w:t>
            </w:r>
          </w:p>
          <w:p w:rsidR="009808F4" w:rsidRPr="00B45509" w:rsidRDefault="009808F4" w:rsidP="008431E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omidor 80 g</w:t>
            </w:r>
          </w:p>
          <w:p w:rsidR="009808F4" w:rsidRPr="00B4550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erbata 250ml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9808F4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056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A2056" w:rsidRPr="00B45509">
              <w:rPr>
                <w:color w:val="000000"/>
                <w:sz w:val="18"/>
                <w:szCs w:val="18"/>
                <w:shd w:val="clear" w:color="auto" w:fill="FFFFFF"/>
              </w:rPr>
              <w:t xml:space="preserve">Pasta jajeczna </w:t>
            </w:r>
            <w:r w:rsidR="00701E69">
              <w:rPr>
                <w:color w:val="000000"/>
                <w:sz w:val="18"/>
                <w:szCs w:val="18"/>
                <w:shd w:val="clear" w:color="auto" w:fill="FFFFFF"/>
              </w:rPr>
              <w:t xml:space="preserve">na jogurcie </w:t>
            </w:r>
            <w:r w:rsidR="002A2056" w:rsidRPr="00B45509">
              <w:rPr>
                <w:color w:val="000000"/>
                <w:sz w:val="18"/>
                <w:szCs w:val="18"/>
                <w:shd w:val="clear" w:color="auto" w:fill="FFFFFF"/>
              </w:rPr>
              <w:t>70 g (3,7)</w:t>
            </w:r>
          </w:p>
          <w:p w:rsidR="002A2056" w:rsidRPr="00B45509" w:rsidRDefault="002A2056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omidor (bez skóry) 80 g</w:t>
            </w:r>
          </w:p>
          <w:p w:rsidR="009808F4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9808F4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C7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A2056" w:rsidRPr="00B45509">
              <w:rPr>
                <w:color w:val="000000"/>
                <w:sz w:val="18"/>
                <w:szCs w:val="18"/>
                <w:shd w:val="clear" w:color="auto" w:fill="FFFFFF"/>
              </w:rPr>
              <w:t>Pasta jajeczna 70 g (3,7)</w:t>
            </w:r>
          </w:p>
          <w:p w:rsidR="002A2056" w:rsidRPr="00B45509" w:rsidRDefault="002A2056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omidor 80 g</w:t>
            </w:r>
          </w:p>
          <w:p w:rsidR="009808F4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BB7C72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056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A2056" w:rsidRPr="00B45509">
              <w:rPr>
                <w:color w:val="000000"/>
                <w:sz w:val="18"/>
                <w:szCs w:val="18"/>
                <w:shd w:val="clear" w:color="auto" w:fill="FFFFFF"/>
              </w:rPr>
              <w:t xml:space="preserve">Pasta jajeczna </w:t>
            </w:r>
            <w:r w:rsidR="00701E69">
              <w:rPr>
                <w:color w:val="000000"/>
                <w:sz w:val="18"/>
                <w:szCs w:val="18"/>
                <w:shd w:val="clear" w:color="auto" w:fill="FFFFFF"/>
              </w:rPr>
              <w:t xml:space="preserve">na jogurcie </w:t>
            </w:r>
            <w:r w:rsidR="002A2056" w:rsidRPr="00B45509">
              <w:rPr>
                <w:color w:val="000000"/>
                <w:sz w:val="18"/>
                <w:szCs w:val="18"/>
                <w:shd w:val="clear" w:color="auto" w:fill="FFFFFF"/>
              </w:rPr>
              <w:t>70 g (3,7)</w:t>
            </w:r>
          </w:p>
          <w:p w:rsidR="002A2056" w:rsidRPr="00B45509" w:rsidRDefault="002A2056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omidor (bez skóry) 80 g</w:t>
            </w:r>
          </w:p>
          <w:p w:rsidR="009808F4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9808F4" w:rsidRPr="00E77917" w:rsidTr="00170B7E">
        <w:trPr>
          <w:trHeight w:val="145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8F4" w:rsidRPr="00B80E8B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2C33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2C33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C33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7</w:t>
            </w:r>
            <w:r w:rsidR="002C33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C33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</w:t>
            </w:r>
          </w:p>
          <w:p w:rsidR="009808F4" w:rsidRPr="00B80E8B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9</w:t>
            </w:r>
            <w:r w:rsidR="002C33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ęglowodany: 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="002C33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6</w:t>
            </w:r>
            <w:r w:rsidR="002C33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B80E8B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4F0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,</w:t>
            </w:r>
            <w:r w:rsidR="004F0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B80E8B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 w:rsidR="002C33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091659" w:rsidRDefault="009808F4" w:rsidP="002C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2C33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C33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F4" w:rsidRPr="00312023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 w:rsidR="00BA42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0</w:t>
            </w:r>
            <w:r w:rsidR="009473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8</w:t>
            </w:r>
            <w:r w:rsidR="001A7D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A42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BA42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A42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5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9808F4" w:rsidRPr="00312023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</w:t>
            </w:r>
            <w:r w:rsidR="000C0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C0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9808F4" w:rsidRPr="00312023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1A7D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  <w:r w:rsidR="000C0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1A7D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C0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  <w:r w:rsidR="001A7D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312023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0C0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  <w:r w:rsidR="001A7D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C0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312023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 w:rsidR="000C0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091659" w:rsidRDefault="009808F4" w:rsidP="000C0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0C0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C0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F4" w:rsidRPr="00333A20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7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42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7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9808F4" w:rsidRPr="00333A20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9808F4" w:rsidRPr="00333A20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333A20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333A20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1719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6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091659" w:rsidRDefault="00171920" w:rsidP="00AC4E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4 </w:t>
            </w:r>
            <w:r w:rsidR="009808F4"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F4" w:rsidRPr="00312023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C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BA42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33</w:t>
            </w:r>
            <w:r w:rsidR="00AB5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C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AB5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C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B5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0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BA42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  <w:r w:rsidR="00C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A42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="00AB5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9808F4" w:rsidRPr="004B0C1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F03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="004B0C19"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03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9808F4" w:rsidRPr="004B0C1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AB5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5,68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4B0C1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F03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  <w:r w:rsidR="004B0C19"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03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4B0C19"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4B0C1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 w:rsidR="00AB5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091659" w:rsidRDefault="009808F4" w:rsidP="00AB5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AB5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  <w:r w:rsidR="00C846CB"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B5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0 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8431E1" w:rsidRDefault="008431E1" w:rsidP="00FE126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279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376"/>
        <w:gridCol w:w="3685"/>
        <w:gridCol w:w="3119"/>
        <w:gridCol w:w="3141"/>
      </w:tblGrid>
      <w:tr w:rsidR="008431E1" w:rsidRPr="00E77917" w:rsidTr="008431E1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bota</w:t>
            </w:r>
          </w:p>
        </w:tc>
      </w:tr>
      <w:tr w:rsidR="008431E1" w:rsidRPr="00E77917" w:rsidTr="008431E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E1" w:rsidRPr="00E726DF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1E1" w:rsidRPr="00E726DF" w:rsidRDefault="00860A53" w:rsidP="00530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5305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</w:t>
            </w:r>
            <w:r w:rsidR="005305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4</w:t>
            </w:r>
          </w:p>
        </w:tc>
      </w:tr>
      <w:tr w:rsidR="008431E1" w:rsidRPr="00E77917" w:rsidTr="008431E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E1" w:rsidRPr="00E726DF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z ograniczeniem </w:t>
            </w:r>
            <w:r w:rsidRPr="00237F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twoprzyswajaln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ęglowodanó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8431E1" w:rsidRPr="00E77917" w:rsidTr="008431E1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1E1" w:rsidRPr="00B45509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C7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8431E1" w:rsidRPr="00B45509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50g (6)</w:t>
            </w:r>
          </w:p>
          <w:p w:rsidR="00D839AE" w:rsidRPr="00B45509" w:rsidRDefault="00D839AE" w:rsidP="008431E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Dżem truskawkowy, niskosłodzony 30 g</w:t>
            </w:r>
          </w:p>
          <w:p w:rsidR="00D839AE" w:rsidRPr="00B45509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órek </w:t>
            </w:r>
            <w:r w:rsidR="00D839A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g  </w:t>
            </w:r>
          </w:p>
          <w:p w:rsidR="008431E1" w:rsidRPr="00B45509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</w:t>
            </w:r>
            <w:r w:rsidR="00D839A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liść 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</w:t>
            </w:r>
          </w:p>
          <w:p w:rsidR="008431E1" w:rsidRPr="00B45509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1,7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4" w:rsidRPr="00B45509" w:rsidRDefault="00C05224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</w:t>
            </w:r>
            <w:r w:rsidR="00330277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3027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C05224" w:rsidRPr="00B45509" w:rsidRDefault="00C05224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C05224" w:rsidRPr="00B45509" w:rsidRDefault="00C05224" w:rsidP="00C05224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Dżem truskawkowy, niskosłodzony 30 g</w:t>
            </w:r>
          </w:p>
          <w:p w:rsidR="00C05224" w:rsidRPr="00B45509" w:rsidRDefault="00C05224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C05224" w:rsidRPr="00B45509" w:rsidRDefault="00C05224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8431E1" w:rsidRPr="00B45509" w:rsidRDefault="00C05224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1,7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E1" w:rsidRPr="00B45509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C7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C05224" w:rsidRPr="00B45509" w:rsidRDefault="00C05224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50g (6)</w:t>
            </w:r>
          </w:p>
          <w:p w:rsidR="00C05224" w:rsidRPr="00B45509" w:rsidRDefault="00C05224" w:rsidP="00C05224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erek kanapkowy, naturalny 30 g</w:t>
            </w:r>
          </w:p>
          <w:p w:rsidR="00C05224" w:rsidRPr="00B45509" w:rsidRDefault="00C05224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órek 60g  </w:t>
            </w:r>
          </w:p>
          <w:p w:rsidR="00C05224" w:rsidRPr="00B45509" w:rsidRDefault="00C05224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8431E1" w:rsidRPr="00B45509" w:rsidRDefault="00C05224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1,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E1" w:rsidRPr="00B45509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3027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C05224" w:rsidRPr="00B45509" w:rsidRDefault="00C05224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C05224" w:rsidRPr="00B45509" w:rsidRDefault="00C05224" w:rsidP="00C05224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Dżem truskawkowy, niskosłodzony 30 g</w:t>
            </w:r>
          </w:p>
          <w:p w:rsidR="00C05224" w:rsidRPr="00B45509" w:rsidRDefault="00C05224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C05224" w:rsidRPr="00B45509" w:rsidRDefault="00C05224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8431E1" w:rsidRPr="00B45509" w:rsidRDefault="00C05224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1,7)</w:t>
            </w:r>
          </w:p>
        </w:tc>
      </w:tr>
      <w:tr w:rsidR="008431E1" w:rsidRPr="00E77917" w:rsidTr="008431E1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1E1" w:rsidRPr="00B45509" w:rsidRDefault="008431E1" w:rsidP="00D83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łatki </w:t>
            </w:r>
            <w:r w:rsidR="00D839A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ęczmi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mleku (1,7) 200m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E1" w:rsidRPr="00B45509" w:rsidRDefault="00D0519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E1" w:rsidRPr="00B45509" w:rsidRDefault="00D0519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E1" w:rsidRPr="00B45509" w:rsidRDefault="00D0519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</w:tr>
      <w:tr w:rsidR="008431E1" w:rsidRPr="00E77917" w:rsidTr="008431E1">
        <w:trPr>
          <w:trHeight w:val="124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9AE" w:rsidRPr="00B45509" w:rsidRDefault="00D839AE" w:rsidP="008431E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jarzynowa 350 ml (1,7,9)</w:t>
            </w:r>
          </w:p>
          <w:p w:rsidR="008431E1" w:rsidRPr="00B45509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F16D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8431E1" w:rsidRPr="00B45509" w:rsidRDefault="00D839AE" w:rsidP="008431E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ulpeciki drobiowe gotowane 100g (1,3,9)</w:t>
            </w:r>
          </w:p>
          <w:p w:rsidR="008431E1" w:rsidRPr="00B45509" w:rsidRDefault="00D839AE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D839AE" w:rsidRPr="00B45509" w:rsidRDefault="00D839AE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ówka z selera 150 g (7,9) </w:t>
            </w:r>
          </w:p>
          <w:p w:rsidR="008431E1" w:rsidRPr="00B45509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4" w:rsidRPr="00B45509" w:rsidRDefault="00D05194" w:rsidP="00D05194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jarzynowa 350 ml (1,7,9)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F16D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D05194" w:rsidRPr="00B45509" w:rsidRDefault="00D05194" w:rsidP="00D05194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ulpeciki drobiowe gotowane 100g (1,3,9)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ówka z selera parzonego 150 g (7,9) </w:t>
            </w:r>
          </w:p>
          <w:p w:rsidR="008431E1" w:rsidRPr="00B45509" w:rsidRDefault="008431E1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4" w:rsidRPr="00B45509" w:rsidRDefault="00D05194" w:rsidP="00D05194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jarzynowa 350 ml (1,7,9)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F16D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D05194" w:rsidRPr="00B45509" w:rsidRDefault="00D05194" w:rsidP="00D05194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ulpeciki drobiowe gotowane 100g (1,3,9)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ówka z selera 150 g (7,9) </w:t>
            </w:r>
          </w:p>
          <w:p w:rsidR="008431E1" w:rsidRPr="00B45509" w:rsidRDefault="008431E1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4" w:rsidRPr="00B45509" w:rsidRDefault="00D05194" w:rsidP="00D05194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jarzynowa 350 ml (1,7,9)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F16D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D05194" w:rsidRPr="00B45509" w:rsidRDefault="00D05194" w:rsidP="00D05194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ulpeciki drobiowe gotowane 100g (1,3,9)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ówka z selera parzonego 150 g (7,9) </w:t>
            </w:r>
          </w:p>
          <w:p w:rsidR="008431E1" w:rsidRPr="00B45509" w:rsidRDefault="008431E1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431E1" w:rsidRPr="00E77917" w:rsidTr="008431E1">
        <w:trPr>
          <w:trHeight w:val="14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ieczorek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1E1" w:rsidRPr="00B45509" w:rsidRDefault="00D1138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</w:t>
            </w:r>
            <w:r w:rsidR="008431E1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7) 150g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E1" w:rsidRPr="00B45509" w:rsidRDefault="00D1138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(7) 150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E1" w:rsidRPr="00B45509" w:rsidRDefault="00D0519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naturalny</w:t>
            </w:r>
            <w:r w:rsidR="008431E1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7) 150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E1" w:rsidRPr="00B45509" w:rsidRDefault="00D1138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(7) 150g</w:t>
            </w:r>
          </w:p>
        </w:tc>
      </w:tr>
      <w:tr w:rsidR="008431E1" w:rsidRPr="00E77917" w:rsidTr="008431E1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1E1" w:rsidRPr="00B45509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839A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D839AE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8431E1" w:rsidRPr="00B45509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pryka </w:t>
            </w:r>
            <w:r w:rsidR="00D839A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</w:t>
            </w:r>
          </w:p>
          <w:p w:rsidR="008431E1" w:rsidRPr="00B45509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erbata 250ml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4" w:rsidRPr="00B45509" w:rsidRDefault="008431E1" w:rsidP="00D0519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05194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D05194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g</w:t>
            </w:r>
          </w:p>
          <w:p w:rsidR="008431E1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4" w:rsidRPr="00B45509" w:rsidRDefault="008431E1" w:rsidP="00D0519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C7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D05194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pryka 70g</w:t>
            </w:r>
          </w:p>
          <w:p w:rsidR="008431E1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4" w:rsidRPr="00B45509" w:rsidRDefault="00513F29" w:rsidP="00D0519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05194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D05194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g</w:t>
            </w:r>
          </w:p>
          <w:p w:rsidR="008431E1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8431E1" w:rsidRPr="00E77917" w:rsidTr="008431E1">
        <w:trPr>
          <w:trHeight w:val="10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1E1" w:rsidRPr="00B80E8B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 w:rsidR="00342E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FD6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  <w:r w:rsidR="00342E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FD6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D6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  <w:r w:rsidR="00342E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3A18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  <w:r w:rsidR="00342E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D6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5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B80E8B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342E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="00B305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42E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ęglowodany: </w:t>
            </w:r>
            <w:r w:rsidR="003A18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</w:t>
            </w:r>
            <w:r w:rsidR="00B305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A18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B80E8B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342E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B305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,</w:t>
            </w:r>
            <w:r w:rsidR="00342E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9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B80E8B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 w:rsidR="00FD6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C54A6D" w:rsidRDefault="008431E1" w:rsidP="00342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B305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342E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B305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42E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B305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 w:rsidR="003A18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5</w:t>
            </w:r>
            <w:r w:rsidR="00E863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3A18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A18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="00F123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F123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A18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</w:t>
            </w:r>
          </w:p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ł.: 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3A18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A18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3A18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9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A18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4 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395A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95A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F123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8</w:t>
            </w:r>
            <w:r w:rsidR="00F123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C54A6D" w:rsidRDefault="008431E1" w:rsidP="003A1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F123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A18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E1" w:rsidRPr="00333A20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6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713C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5 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713C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</w:p>
          <w:p w:rsidR="008431E1" w:rsidRPr="00333A20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nasycone kw. tł.: 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8431E1" w:rsidRPr="00333A20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713C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333A20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  <w:r w:rsidR="00E744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333A20" w:rsidRDefault="00D17240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  <w:r w:rsidR="008431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C54A6D" w:rsidRDefault="00D17240" w:rsidP="00713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</w:t>
            </w:r>
            <w:r w:rsidR="00713C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  <w:r w:rsidR="00713C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431E1"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C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2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E302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</w:t>
            </w:r>
            <w:r w:rsidR="00C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77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BB2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E302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BB2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1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</w:t>
            </w:r>
          </w:p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ł.: </w:t>
            </w:r>
            <w:r w:rsidR="00BB2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BB2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BB2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7</w:t>
            </w:r>
            <w:r w:rsidR="00BB2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5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1659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1659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1659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BB2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78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C54A6D" w:rsidRDefault="008431E1" w:rsidP="00E30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="00BB2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302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8431E1" w:rsidRDefault="008431E1" w:rsidP="00FE1264">
      <w:pPr>
        <w:rPr>
          <w:sz w:val="16"/>
          <w:szCs w:val="16"/>
        </w:rPr>
      </w:pPr>
    </w:p>
    <w:p w:rsidR="008431E1" w:rsidRDefault="008431E1" w:rsidP="00FE1264">
      <w:pPr>
        <w:rPr>
          <w:sz w:val="16"/>
          <w:szCs w:val="16"/>
        </w:rPr>
      </w:pPr>
    </w:p>
    <w:p w:rsidR="00B45509" w:rsidRDefault="00B45509" w:rsidP="00FE1264">
      <w:pPr>
        <w:rPr>
          <w:sz w:val="16"/>
          <w:szCs w:val="16"/>
        </w:rPr>
      </w:pPr>
    </w:p>
    <w:p w:rsidR="00513F29" w:rsidRDefault="00513F29" w:rsidP="00FE126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5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334"/>
        <w:gridCol w:w="3327"/>
        <w:gridCol w:w="3075"/>
      </w:tblGrid>
      <w:tr w:rsidR="00012E74" w:rsidRPr="00E77917" w:rsidTr="008431E1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74" w:rsidRPr="00E726DF" w:rsidRDefault="00012E7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74" w:rsidRPr="00E726DF" w:rsidRDefault="00012E7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dziela</w:t>
            </w:r>
          </w:p>
        </w:tc>
      </w:tr>
      <w:tr w:rsidR="00012E74" w:rsidRPr="00E77917" w:rsidTr="008431E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4" w:rsidRPr="00E726DF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74" w:rsidRPr="00E726DF" w:rsidRDefault="00860A53" w:rsidP="00530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5305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P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</w:t>
            </w:r>
            <w:r w:rsidR="005305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4</w:t>
            </w:r>
          </w:p>
        </w:tc>
      </w:tr>
      <w:tr w:rsidR="00012E74" w:rsidRPr="00E77917" w:rsidTr="00012E74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4" w:rsidRPr="00E726DF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74" w:rsidRPr="00E726DF" w:rsidRDefault="00012E7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E74" w:rsidRPr="00E726DF" w:rsidRDefault="00012E7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E74" w:rsidRPr="00E726DF" w:rsidRDefault="00012E7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E74" w:rsidRPr="00E726DF" w:rsidRDefault="00012E7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012E74" w:rsidRPr="00E77917" w:rsidTr="00012E74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74" w:rsidRPr="00E726DF" w:rsidRDefault="00012E7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C7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drobiowa 50g </w:t>
            </w:r>
          </w:p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60g</w:t>
            </w:r>
          </w:p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3027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180F2E" w:rsidRPr="00B45509" w:rsidRDefault="00180F2E" w:rsidP="00180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drobiowa 50g </w:t>
            </w:r>
          </w:p>
          <w:p w:rsidR="00180F2E" w:rsidRPr="00B45509" w:rsidRDefault="00180F2E" w:rsidP="00180F2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g</w:t>
            </w:r>
          </w:p>
          <w:p w:rsidR="00012E74" w:rsidRPr="00B45509" w:rsidRDefault="00180F2E" w:rsidP="00180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C7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180F2E" w:rsidRPr="00B45509" w:rsidRDefault="00180F2E" w:rsidP="00180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drobiowa 50g </w:t>
            </w:r>
          </w:p>
          <w:p w:rsidR="00180F2E" w:rsidRPr="00B45509" w:rsidRDefault="00180F2E" w:rsidP="00180F2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60g</w:t>
            </w:r>
          </w:p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(bez cukru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9" w:rsidRPr="00B45509" w:rsidRDefault="00513F29" w:rsidP="00513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3027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180F2E" w:rsidRPr="00B45509" w:rsidRDefault="00180F2E" w:rsidP="00180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drobiowa 50g </w:t>
            </w:r>
          </w:p>
          <w:p w:rsidR="00180F2E" w:rsidRPr="00B45509" w:rsidRDefault="00180F2E" w:rsidP="00180F2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g</w:t>
            </w:r>
          </w:p>
          <w:p w:rsidR="00012E74" w:rsidRPr="00B45509" w:rsidRDefault="00180F2E" w:rsidP="00180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</w:tc>
      </w:tr>
      <w:tr w:rsidR="00012E74" w:rsidRPr="00E77917" w:rsidTr="00513F29">
        <w:trPr>
          <w:trHeight w:val="22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74" w:rsidRPr="00E726DF" w:rsidRDefault="00012E7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E74" w:rsidRPr="00B45509" w:rsidRDefault="002D7F82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Gruszka 1 szt.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74" w:rsidRPr="00B45509" w:rsidRDefault="00B9365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pieczone</w:t>
            </w:r>
            <w:r w:rsidR="00180F2E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74" w:rsidRPr="00B45509" w:rsidRDefault="000C1599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Gruszka 1 szt.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74" w:rsidRPr="00B45509" w:rsidRDefault="00B9365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9365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pieczone 1 szt.</w:t>
            </w:r>
          </w:p>
        </w:tc>
      </w:tr>
      <w:tr w:rsidR="00012E74" w:rsidRPr="00E77917" w:rsidTr="00012E74">
        <w:trPr>
          <w:trHeight w:val="124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74" w:rsidRPr="00E726DF" w:rsidRDefault="00012E7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F82" w:rsidRPr="00B45509" w:rsidRDefault="00C91748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zielonych warzyw</w:t>
            </w:r>
            <w:r w:rsidR="002D7F82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50 ml (1,7,9)</w:t>
            </w:r>
          </w:p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ko drobiowe pieczone 1szt.(min.120g)</w:t>
            </w:r>
          </w:p>
          <w:p w:rsidR="002D7F82" w:rsidRPr="00B45509" w:rsidRDefault="002D7F82" w:rsidP="008431E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jasny 100 ml (1,7,9)</w:t>
            </w:r>
          </w:p>
          <w:p w:rsidR="002D7F82" w:rsidRPr="00B45509" w:rsidRDefault="002D7F82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iet warzyw gotowanych 150 g (7)</w:t>
            </w:r>
          </w:p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F2E" w:rsidRPr="00B45509" w:rsidRDefault="00C91748" w:rsidP="00180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zielonych warzyw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80F2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180F2E" w:rsidRPr="00B45509" w:rsidRDefault="00180F2E" w:rsidP="00180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180F2E" w:rsidRPr="00B45509" w:rsidRDefault="00180F2E" w:rsidP="00180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ko drobiowe pieczone 1szt.(min.120g)</w:t>
            </w:r>
          </w:p>
          <w:p w:rsidR="00180F2E" w:rsidRPr="00B45509" w:rsidRDefault="00180F2E" w:rsidP="00180F2E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jasny 100 ml (1,7,9)</w:t>
            </w:r>
          </w:p>
          <w:p w:rsidR="00180F2E" w:rsidRPr="00B45509" w:rsidRDefault="00180F2E" w:rsidP="00180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iet warzyw gotowanych 150 g (7)</w:t>
            </w:r>
          </w:p>
          <w:p w:rsidR="00012E74" w:rsidRPr="00B45509" w:rsidRDefault="00012E74" w:rsidP="00180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4B" w:rsidRPr="00B45509" w:rsidRDefault="00C91748" w:rsidP="00F2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zielonych warzyw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2674B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F2674B" w:rsidRPr="00B45509" w:rsidRDefault="00F2674B" w:rsidP="00F2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F2674B" w:rsidRPr="00B45509" w:rsidRDefault="00F2674B" w:rsidP="00F2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ko drobiowe pieczone 1szt.(min.120g)</w:t>
            </w:r>
          </w:p>
          <w:p w:rsidR="00F2674B" w:rsidRPr="00B45509" w:rsidRDefault="00F2674B" w:rsidP="00F2674B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jasny 100 ml (1,7,9)</w:t>
            </w:r>
          </w:p>
          <w:p w:rsidR="00F2674B" w:rsidRPr="00B45509" w:rsidRDefault="00F2674B" w:rsidP="00F2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iet warzyw gotowanych 150 g (7)</w:t>
            </w:r>
          </w:p>
          <w:p w:rsidR="00012E74" w:rsidRPr="00B45509" w:rsidRDefault="00012E74" w:rsidP="00F2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4B" w:rsidRPr="00B45509" w:rsidRDefault="00C91748" w:rsidP="00F2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zielonych warzyw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2674B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F2674B" w:rsidRPr="00B45509" w:rsidRDefault="00F2674B" w:rsidP="00F2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F2674B" w:rsidRPr="00B45509" w:rsidRDefault="00F2674B" w:rsidP="00F2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ko drobiowe pieczone 1szt.(min.120g)</w:t>
            </w:r>
          </w:p>
          <w:p w:rsidR="00F2674B" w:rsidRPr="00B45509" w:rsidRDefault="00F2674B" w:rsidP="00F2674B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jasny 100 ml (1,7,9)</w:t>
            </w:r>
          </w:p>
          <w:p w:rsidR="00F2674B" w:rsidRPr="00B45509" w:rsidRDefault="00F2674B" w:rsidP="00F2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iet warzyw gotowanych 150 g (7)</w:t>
            </w:r>
          </w:p>
          <w:p w:rsidR="00012E74" w:rsidRPr="00B45509" w:rsidRDefault="00012E74" w:rsidP="00F2674B">
            <w:pPr>
              <w:tabs>
                <w:tab w:val="left" w:pos="2505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12E74" w:rsidRPr="00E77917" w:rsidTr="00012E74">
        <w:trPr>
          <w:trHeight w:val="14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74" w:rsidRPr="00E726DF" w:rsidRDefault="00012E7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ieczorek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ywo pszenno-żytnie </w:t>
            </w:r>
            <w:r w:rsidR="00F2674B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 (1)</w:t>
            </w:r>
          </w:p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g (7)</w:t>
            </w:r>
          </w:p>
          <w:p w:rsidR="00012E74" w:rsidRPr="00B45509" w:rsidRDefault="002D7F82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 </w:t>
            </w:r>
            <w:r w:rsidR="00012E74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g (6)</w:t>
            </w:r>
          </w:p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F2674B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 (1)</w:t>
            </w:r>
          </w:p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g (7)</w:t>
            </w:r>
          </w:p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30g (6)</w:t>
            </w:r>
          </w:p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ywo pszenno-żytnie </w:t>
            </w:r>
            <w:r w:rsidR="00D90D71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sło </w:t>
            </w:r>
            <w:r w:rsidR="00F2674B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 (7)</w:t>
            </w:r>
          </w:p>
          <w:p w:rsidR="00F2674B" w:rsidRPr="00B45509" w:rsidRDefault="00F2674B" w:rsidP="00F2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 30g (6)</w:t>
            </w:r>
          </w:p>
          <w:p w:rsidR="00012E74" w:rsidRPr="00B45509" w:rsidRDefault="00F2674B" w:rsidP="00F2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9" w:rsidRPr="00B45509" w:rsidRDefault="00513F29" w:rsidP="00513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F2674B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 (1)</w:t>
            </w:r>
          </w:p>
          <w:p w:rsidR="00513F29" w:rsidRPr="00B45509" w:rsidRDefault="00513F29" w:rsidP="00513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513F29" w:rsidRPr="00B45509" w:rsidRDefault="00513F29" w:rsidP="00513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30g (6)</w:t>
            </w:r>
          </w:p>
          <w:p w:rsidR="00012E74" w:rsidRPr="00B45509" w:rsidRDefault="00513F29" w:rsidP="00513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</w:tr>
      <w:tr w:rsidR="00012E74" w:rsidRPr="00E77917" w:rsidTr="00012E74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74" w:rsidRPr="00E726DF" w:rsidRDefault="00012E7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2674B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</w:p>
          <w:p w:rsidR="002D7F82" w:rsidRPr="00B45509" w:rsidRDefault="002D7F82" w:rsidP="008431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twarogowa z zieleniną 70 g (7)</w:t>
            </w:r>
          </w:p>
          <w:p w:rsidR="002D7F82" w:rsidRPr="00B45509" w:rsidRDefault="002D7F82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80 g </w:t>
            </w:r>
          </w:p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erbata 250ml 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4B" w:rsidRPr="00B45509" w:rsidRDefault="00012E74" w:rsidP="00F2674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2674B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F2674B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twarogowa z zieleniną 70 g (7)</w:t>
            </w:r>
          </w:p>
          <w:p w:rsidR="00F2674B" w:rsidRPr="00B45509" w:rsidRDefault="00F2674B" w:rsidP="00F2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 </w:t>
            </w:r>
          </w:p>
          <w:p w:rsidR="00012E74" w:rsidRPr="00B45509" w:rsidRDefault="00F2674B" w:rsidP="00F2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74" w:rsidRPr="00B45509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C7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bookmarkStart w:id="0" w:name="_GoBack"/>
            <w:bookmarkEnd w:id="0"/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</w:p>
          <w:p w:rsidR="00F2674B" w:rsidRPr="00B45509" w:rsidRDefault="00F2674B" w:rsidP="00F2674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twarogowa z zieleniną 70 g (7)</w:t>
            </w:r>
          </w:p>
          <w:p w:rsidR="00F2674B" w:rsidRPr="00B45509" w:rsidRDefault="00F2674B" w:rsidP="00F2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80 g </w:t>
            </w:r>
          </w:p>
          <w:p w:rsidR="00012E74" w:rsidRPr="00B45509" w:rsidRDefault="00F2674B" w:rsidP="00F2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4B" w:rsidRPr="00B45509" w:rsidRDefault="00513F29" w:rsidP="00F2674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2674B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F2674B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twarogowa z zieleniną 70 g (7)</w:t>
            </w:r>
          </w:p>
          <w:p w:rsidR="00F2674B" w:rsidRPr="00B45509" w:rsidRDefault="00F2674B" w:rsidP="00F2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 </w:t>
            </w:r>
          </w:p>
          <w:p w:rsidR="00012E74" w:rsidRPr="00B45509" w:rsidRDefault="00F2674B" w:rsidP="00F2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012E74" w:rsidRPr="00E77917" w:rsidTr="00012E74">
        <w:trPr>
          <w:trHeight w:val="10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74" w:rsidRPr="00E726DF" w:rsidRDefault="00012E7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E74" w:rsidRPr="00B80E8B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1</w:t>
            </w:r>
            <w:r w:rsidR="00D84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2D7F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9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D84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2D7F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3</w:t>
            </w:r>
            <w:r w:rsidR="00D84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D7F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47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2D7F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  <w:r w:rsidR="00D84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D7F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012E74" w:rsidRPr="00B80E8B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</w:t>
            </w:r>
            <w:r w:rsidR="00D84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D7F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ęglowodany: </w:t>
            </w:r>
            <w:r w:rsidR="00D84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2D7F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  <w:r w:rsidR="00D84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D7F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012E74" w:rsidRPr="00B80E8B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2D7F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  <w:r w:rsidR="00D84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D7F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  <w:r w:rsidR="00D84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012E74" w:rsidRPr="00B80E8B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 w:rsidR="002D7F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012E74" w:rsidRPr="00D1706B" w:rsidRDefault="00012E74" w:rsidP="002D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2D7F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D7F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74" w:rsidRPr="00312023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 w:rsidR="002F56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E863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7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1</w:t>
            </w:r>
            <w:r w:rsidR="00E863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6</w:t>
            </w:r>
            <w:r w:rsidR="002F56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863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E863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  <w:r w:rsidR="002F56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863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</w:t>
            </w:r>
          </w:p>
          <w:p w:rsidR="00012E74" w:rsidRPr="00312023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</w:t>
            </w:r>
            <w:r w:rsidR="00231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863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012E74" w:rsidRPr="00312023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2F56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E863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9</w:t>
            </w:r>
            <w:r w:rsidR="002F56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863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012E74" w:rsidRPr="00312023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</w:t>
            </w:r>
            <w:r w:rsidR="00E863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863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012E74" w:rsidRPr="00312023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 w:rsidR="00E863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012E74" w:rsidRPr="00D1706B" w:rsidRDefault="00012E74" w:rsidP="00E86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E863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="002F56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863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2F56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74" w:rsidRPr="00333A20" w:rsidRDefault="00A0656F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 w:rsidR="00F032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81 </w:t>
            </w:r>
            <w:r w:rsidR="00012E74"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 w:rsidR="00012E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 w:rsidR="00012E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F032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032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F032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12E74"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 w:rsidR="00012E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="00012E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F032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032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3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012E74"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</w:p>
          <w:p w:rsidR="00012E74" w:rsidRPr="00333A20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 21,</w:t>
            </w:r>
            <w:r w:rsidR="00F032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012E74" w:rsidRPr="00333A20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</w:t>
            </w:r>
            <w:r w:rsidR="00F032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A065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032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012E74" w:rsidRPr="00333A20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A065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F032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A065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032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012E74" w:rsidRPr="00333A20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A065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9</w:t>
            </w:r>
            <w:r w:rsidR="00F032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012E74" w:rsidRPr="00D1706B" w:rsidRDefault="00012E74" w:rsidP="00F03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</w:t>
            </w:r>
            <w:r w:rsidR="00F032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032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74" w:rsidRPr="00312023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 w:rsidR="00F95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2816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6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F95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2816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7</w:t>
            </w:r>
            <w:r w:rsidR="00F95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816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4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F95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2816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F95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816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7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</w:t>
            </w:r>
          </w:p>
          <w:p w:rsidR="00012E74" w:rsidRPr="00312023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1,</w:t>
            </w:r>
            <w:r w:rsidR="002816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8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012E74" w:rsidRPr="00312023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F95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,</w:t>
            </w:r>
            <w:r w:rsidR="002816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4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012E74" w:rsidRPr="00312023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</w:t>
            </w:r>
            <w:r w:rsidR="002816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816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4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012E74" w:rsidRPr="00312023" w:rsidRDefault="00012E7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 w:rsidR="002816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012E74" w:rsidRPr="00D1706B" w:rsidRDefault="00012E74" w:rsidP="002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F95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2816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F95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816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F95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9808F4" w:rsidRDefault="009808F4" w:rsidP="00FE1264">
      <w:pPr>
        <w:rPr>
          <w:sz w:val="16"/>
          <w:szCs w:val="16"/>
        </w:rPr>
      </w:pPr>
    </w:p>
    <w:p w:rsidR="004123F5" w:rsidRPr="00FE1264" w:rsidRDefault="004123F5" w:rsidP="00537623">
      <w:pPr>
        <w:rPr>
          <w:sz w:val="16"/>
          <w:szCs w:val="16"/>
        </w:rPr>
      </w:pPr>
    </w:p>
    <w:sectPr w:rsidR="004123F5" w:rsidRPr="00FE1264" w:rsidSect="00ED29A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25" w:rsidRDefault="00795D25" w:rsidP="00221B66">
      <w:pPr>
        <w:spacing w:after="0" w:line="240" w:lineRule="auto"/>
      </w:pPr>
      <w:r>
        <w:separator/>
      </w:r>
    </w:p>
  </w:endnote>
  <w:endnote w:type="continuationSeparator" w:id="0">
    <w:p w:rsidR="00795D25" w:rsidRDefault="00795D25" w:rsidP="0022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25" w:rsidRDefault="00795D25" w:rsidP="00221B66">
      <w:pPr>
        <w:spacing w:after="0" w:line="240" w:lineRule="auto"/>
      </w:pPr>
      <w:r>
        <w:separator/>
      </w:r>
    </w:p>
  </w:footnote>
  <w:footnote w:type="continuationSeparator" w:id="0">
    <w:p w:rsidR="00795D25" w:rsidRDefault="00795D25" w:rsidP="0022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3F" w:rsidRDefault="00DD0D3F">
    <w:pPr>
      <w:pStyle w:val="Nagwek"/>
    </w:pPr>
    <w:r>
      <w:rPr>
        <w:rStyle w:val="Pogrubienie"/>
        <w:rFonts w:ascii="Helvetica" w:hAnsi="Helvetica" w:cs="Helvetica"/>
        <w:color w:val="333333"/>
        <w:sz w:val="21"/>
        <w:szCs w:val="21"/>
        <w:shd w:val="clear" w:color="auto" w:fill="FFFFFF"/>
      </w:rPr>
      <w:t xml:space="preserve">Nowy Szpital w </w:t>
    </w:r>
    <w:r w:rsidR="00701E69">
      <w:rPr>
        <w:rStyle w:val="Pogrubienie"/>
        <w:rFonts w:ascii="Helvetica" w:hAnsi="Helvetica" w:cs="Helvetica"/>
        <w:color w:val="333333"/>
        <w:sz w:val="21"/>
        <w:szCs w:val="21"/>
        <w:shd w:val="clear" w:color="auto" w:fill="FFFFFF"/>
      </w:rPr>
      <w:t>Kwidzyniu</w:t>
    </w:r>
    <w:r>
      <w:rPr>
        <w:rStyle w:val="Pogrubienie"/>
        <w:rFonts w:ascii="Helvetica" w:hAnsi="Helvetica" w:cs="Helvetica"/>
        <w:color w:val="333333"/>
        <w:sz w:val="21"/>
        <w:szCs w:val="21"/>
        <w:shd w:val="clear" w:color="auto" w:fill="FFFFFF"/>
      </w:rPr>
      <w:t xml:space="preserve"> Oddzia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A1"/>
    <w:rsid w:val="00012E74"/>
    <w:rsid w:val="000213DE"/>
    <w:rsid w:val="00021547"/>
    <w:rsid w:val="00022E96"/>
    <w:rsid w:val="00026051"/>
    <w:rsid w:val="00030C90"/>
    <w:rsid w:val="00041FE2"/>
    <w:rsid w:val="00054525"/>
    <w:rsid w:val="00054619"/>
    <w:rsid w:val="00057F49"/>
    <w:rsid w:val="000655A9"/>
    <w:rsid w:val="00067963"/>
    <w:rsid w:val="00076E01"/>
    <w:rsid w:val="0008486A"/>
    <w:rsid w:val="00084B5C"/>
    <w:rsid w:val="00091659"/>
    <w:rsid w:val="00092AD9"/>
    <w:rsid w:val="000B02AC"/>
    <w:rsid w:val="000B0BC4"/>
    <w:rsid w:val="000B6C66"/>
    <w:rsid w:val="000C00D1"/>
    <w:rsid w:val="000C1599"/>
    <w:rsid w:val="000C1A8C"/>
    <w:rsid w:val="000C3DE5"/>
    <w:rsid w:val="000C77F3"/>
    <w:rsid w:val="000D4B8E"/>
    <w:rsid w:val="000E29FE"/>
    <w:rsid w:val="000E4F6C"/>
    <w:rsid w:val="00102AF3"/>
    <w:rsid w:val="00104B18"/>
    <w:rsid w:val="0010526A"/>
    <w:rsid w:val="001249C0"/>
    <w:rsid w:val="001257F0"/>
    <w:rsid w:val="0013195B"/>
    <w:rsid w:val="00135053"/>
    <w:rsid w:val="00137CD4"/>
    <w:rsid w:val="00141099"/>
    <w:rsid w:val="00146B6F"/>
    <w:rsid w:val="00153633"/>
    <w:rsid w:val="00153B10"/>
    <w:rsid w:val="00164DFB"/>
    <w:rsid w:val="0016592D"/>
    <w:rsid w:val="00167545"/>
    <w:rsid w:val="00167D35"/>
    <w:rsid w:val="00170B7E"/>
    <w:rsid w:val="00171920"/>
    <w:rsid w:val="00173160"/>
    <w:rsid w:val="00180F2E"/>
    <w:rsid w:val="00183E2A"/>
    <w:rsid w:val="001874A5"/>
    <w:rsid w:val="00191C7F"/>
    <w:rsid w:val="001A5515"/>
    <w:rsid w:val="001A65C0"/>
    <w:rsid w:val="001A7D5A"/>
    <w:rsid w:val="001E7634"/>
    <w:rsid w:val="00221B66"/>
    <w:rsid w:val="00222AC2"/>
    <w:rsid w:val="00227E86"/>
    <w:rsid w:val="00231C83"/>
    <w:rsid w:val="00232813"/>
    <w:rsid w:val="00234633"/>
    <w:rsid w:val="00237E80"/>
    <w:rsid w:val="00237FF0"/>
    <w:rsid w:val="00242BEC"/>
    <w:rsid w:val="00246AB6"/>
    <w:rsid w:val="00251D40"/>
    <w:rsid w:val="0025356F"/>
    <w:rsid w:val="00265FFE"/>
    <w:rsid w:val="00267C73"/>
    <w:rsid w:val="002720EC"/>
    <w:rsid w:val="00272DD4"/>
    <w:rsid w:val="00273A02"/>
    <w:rsid w:val="00274B06"/>
    <w:rsid w:val="00280DA7"/>
    <w:rsid w:val="002810F2"/>
    <w:rsid w:val="002816F5"/>
    <w:rsid w:val="00282869"/>
    <w:rsid w:val="00283CCD"/>
    <w:rsid w:val="00284DD4"/>
    <w:rsid w:val="0029321B"/>
    <w:rsid w:val="0029604B"/>
    <w:rsid w:val="002A2056"/>
    <w:rsid w:val="002B3AE3"/>
    <w:rsid w:val="002B3B17"/>
    <w:rsid w:val="002C1015"/>
    <w:rsid w:val="002C3290"/>
    <w:rsid w:val="002C33BA"/>
    <w:rsid w:val="002C5BAA"/>
    <w:rsid w:val="002D35EC"/>
    <w:rsid w:val="002D7F82"/>
    <w:rsid w:val="002E3A8D"/>
    <w:rsid w:val="002F0CD4"/>
    <w:rsid w:val="002F386E"/>
    <w:rsid w:val="002F5699"/>
    <w:rsid w:val="00310D47"/>
    <w:rsid w:val="00312023"/>
    <w:rsid w:val="00312920"/>
    <w:rsid w:val="003278D9"/>
    <w:rsid w:val="00330277"/>
    <w:rsid w:val="00333A20"/>
    <w:rsid w:val="0034072F"/>
    <w:rsid w:val="00342E9F"/>
    <w:rsid w:val="00353DF4"/>
    <w:rsid w:val="00362E7F"/>
    <w:rsid w:val="0037240A"/>
    <w:rsid w:val="00386752"/>
    <w:rsid w:val="00391C80"/>
    <w:rsid w:val="0039331A"/>
    <w:rsid w:val="00395A44"/>
    <w:rsid w:val="00396EB3"/>
    <w:rsid w:val="003A1809"/>
    <w:rsid w:val="003A28FA"/>
    <w:rsid w:val="003A4B42"/>
    <w:rsid w:val="003A7231"/>
    <w:rsid w:val="003B325B"/>
    <w:rsid w:val="003B46B3"/>
    <w:rsid w:val="003C1466"/>
    <w:rsid w:val="003D0020"/>
    <w:rsid w:val="003D058F"/>
    <w:rsid w:val="003E4D35"/>
    <w:rsid w:val="003F0A14"/>
    <w:rsid w:val="003F0D11"/>
    <w:rsid w:val="003F79D7"/>
    <w:rsid w:val="003F7F93"/>
    <w:rsid w:val="00403C38"/>
    <w:rsid w:val="004041DA"/>
    <w:rsid w:val="00404782"/>
    <w:rsid w:val="004123F5"/>
    <w:rsid w:val="00423B15"/>
    <w:rsid w:val="00424983"/>
    <w:rsid w:val="00426606"/>
    <w:rsid w:val="004355E9"/>
    <w:rsid w:val="00451116"/>
    <w:rsid w:val="00451C86"/>
    <w:rsid w:val="00463536"/>
    <w:rsid w:val="00466A49"/>
    <w:rsid w:val="00470E07"/>
    <w:rsid w:val="004865F1"/>
    <w:rsid w:val="004A3FCA"/>
    <w:rsid w:val="004A4BCF"/>
    <w:rsid w:val="004A650C"/>
    <w:rsid w:val="004B0C19"/>
    <w:rsid w:val="004C1049"/>
    <w:rsid w:val="004D3EA1"/>
    <w:rsid w:val="004D7864"/>
    <w:rsid w:val="004E48D1"/>
    <w:rsid w:val="004F09E1"/>
    <w:rsid w:val="005013EB"/>
    <w:rsid w:val="00502830"/>
    <w:rsid w:val="00513F29"/>
    <w:rsid w:val="00514110"/>
    <w:rsid w:val="00517507"/>
    <w:rsid w:val="005305D1"/>
    <w:rsid w:val="00537623"/>
    <w:rsid w:val="005457F7"/>
    <w:rsid w:val="005837EF"/>
    <w:rsid w:val="00584469"/>
    <w:rsid w:val="00597198"/>
    <w:rsid w:val="005A085F"/>
    <w:rsid w:val="005B291C"/>
    <w:rsid w:val="005C0245"/>
    <w:rsid w:val="005C1739"/>
    <w:rsid w:val="005D637D"/>
    <w:rsid w:val="005D74E1"/>
    <w:rsid w:val="005E5A69"/>
    <w:rsid w:val="005F07B3"/>
    <w:rsid w:val="005F3F4A"/>
    <w:rsid w:val="00606B55"/>
    <w:rsid w:val="00607D76"/>
    <w:rsid w:val="00610F03"/>
    <w:rsid w:val="00611110"/>
    <w:rsid w:val="00613097"/>
    <w:rsid w:val="00613CDF"/>
    <w:rsid w:val="006167F9"/>
    <w:rsid w:val="00643D39"/>
    <w:rsid w:val="00661259"/>
    <w:rsid w:val="0066535F"/>
    <w:rsid w:val="00671789"/>
    <w:rsid w:val="00674CBC"/>
    <w:rsid w:val="006866F1"/>
    <w:rsid w:val="0069042A"/>
    <w:rsid w:val="00690B73"/>
    <w:rsid w:val="00692FCE"/>
    <w:rsid w:val="00694FC3"/>
    <w:rsid w:val="0069670E"/>
    <w:rsid w:val="00697308"/>
    <w:rsid w:val="006A6DE1"/>
    <w:rsid w:val="006B0F3E"/>
    <w:rsid w:val="006B794C"/>
    <w:rsid w:val="006C2B34"/>
    <w:rsid w:val="006C3B74"/>
    <w:rsid w:val="006C7DFF"/>
    <w:rsid w:val="006D014A"/>
    <w:rsid w:val="006E6933"/>
    <w:rsid w:val="006F220F"/>
    <w:rsid w:val="006F759D"/>
    <w:rsid w:val="00701E69"/>
    <w:rsid w:val="00703699"/>
    <w:rsid w:val="00705B0C"/>
    <w:rsid w:val="00707B71"/>
    <w:rsid w:val="00713CF7"/>
    <w:rsid w:val="00725556"/>
    <w:rsid w:val="00732F18"/>
    <w:rsid w:val="00745F2D"/>
    <w:rsid w:val="00750433"/>
    <w:rsid w:val="00756115"/>
    <w:rsid w:val="00757B4E"/>
    <w:rsid w:val="00771223"/>
    <w:rsid w:val="00781881"/>
    <w:rsid w:val="00790539"/>
    <w:rsid w:val="00795D25"/>
    <w:rsid w:val="007C2EBC"/>
    <w:rsid w:val="007D41DE"/>
    <w:rsid w:val="007D539E"/>
    <w:rsid w:val="008004F3"/>
    <w:rsid w:val="008067B1"/>
    <w:rsid w:val="00807246"/>
    <w:rsid w:val="0081192A"/>
    <w:rsid w:val="00815BD3"/>
    <w:rsid w:val="0083229C"/>
    <w:rsid w:val="00833296"/>
    <w:rsid w:val="008416C1"/>
    <w:rsid w:val="008431E1"/>
    <w:rsid w:val="008443A8"/>
    <w:rsid w:val="008476BA"/>
    <w:rsid w:val="0085015B"/>
    <w:rsid w:val="00860A53"/>
    <w:rsid w:val="00864671"/>
    <w:rsid w:val="00865692"/>
    <w:rsid w:val="00893460"/>
    <w:rsid w:val="00896B35"/>
    <w:rsid w:val="00897CF8"/>
    <w:rsid w:val="008A28A7"/>
    <w:rsid w:val="008B0951"/>
    <w:rsid w:val="008B09B5"/>
    <w:rsid w:val="008B7C0A"/>
    <w:rsid w:val="008C00E9"/>
    <w:rsid w:val="008C09D0"/>
    <w:rsid w:val="008C7FDE"/>
    <w:rsid w:val="008E30C0"/>
    <w:rsid w:val="008E335B"/>
    <w:rsid w:val="00900F32"/>
    <w:rsid w:val="00901EDE"/>
    <w:rsid w:val="0091228E"/>
    <w:rsid w:val="00915A9D"/>
    <w:rsid w:val="00921429"/>
    <w:rsid w:val="00921D10"/>
    <w:rsid w:val="00947332"/>
    <w:rsid w:val="00950A10"/>
    <w:rsid w:val="00953B36"/>
    <w:rsid w:val="00957382"/>
    <w:rsid w:val="00961DF5"/>
    <w:rsid w:val="00972EA0"/>
    <w:rsid w:val="009769E2"/>
    <w:rsid w:val="009808F4"/>
    <w:rsid w:val="00981B80"/>
    <w:rsid w:val="00983F78"/>
    <w:rsid w:val="00993AAD"/>
    <w:rsid w:val="009A0888"/>
    <w:rsid w:val="009A3914"/>
    <w:rsid w:val="009A4337"/>
    <w:rsid w:val="009B2310"/>
    <w:rsid w:val="009B6B35"/>
    <w:rsid w:val="009B7F6B"/>
    <w:rsid w:val="009C61EA"/>
    <w:rsid w:val="009C6571"/>
    <w:rsid w:val="009E2B8D"/>
    <w:rsid w:val="009F24CA"/>
    <w:rsid w:val="009F77EC"/>
    <w:rsid w:val="00A02572"/>
    <w:rsid w:val="00A0342F"/>
    <w:rsid w:val="00A03EC5"/>
    <w:rsid w:val="00A03F21"/>
    <w:rsid w:val="00A0656F"/>
    <w:rsid w:val="00A1229E"/>
    <w:rsid w:val="00A14A68"/>
    <w:rsid w:val="00A27A3F"/>
    <w:rsid w:val="00A31488"/>
    <w:rsid w:val="00A41742"/>
    <w:rsid w:val="00A47CE9"/>
    <w:rsid w:val="00A50D80"/>
    <w:rsid w:val="00A57F7D"/>
    <w:rsid w:val="00A73DD7"/>
    <w:rsid w:val="00A83480"/>
    <w:rsid w:val="00A84F08"/>
    <w:rsid w:val="00AA1F1E"/>
    <w:rsid w:val="00AA7AAC"/>
    <w:rsid w:val="00AB5023"/>
    <w:rsid w:val="00AC0EB4"/>
    <w:rsid w:val="00AC4E5E"/>
    <w:rsid w:val="00AC5620"/>
    <w:rsid w:val="00AC6E57"/>
    <w:rsid w:val="00AD0A5B"/>
    <w:rsid w:val="00AE531C"/>
    <w:rsid w:val="00AF358E"/>
    <w:rsid w:val="00B1025F"/>
    <w:rsid w:val="00B12596"/>
    <w:rsid w:val="00B222A1"/>
    <w:rsid w:val="00B224C5"/>
    <w:rsid w:val="00B30599"/>
    <w:rsid w:val="00B44D72"/>
    <w:rsid w:val="00B45509"/>
    <w:rsid w:val="00B67A9A"/>
    <w:rsid w:val="00B71814"/>
    <w:rsid w:val="00B80E8B"/>
    <w:rsid w:val="00B93654"/>
    <w:rsid w:val="00B95788"/>
    <w:rsid w:val="00BA0181"/>
    <w:rsid w:val="00BA0B65"/>
    <w:rsid w:val="00BA2633"/>
    <w:rsid w:val="00BA42B7"/>
    <w:rsid w:val="00BA6E2A"/>
    <w:rsid w:val="00BB207A"/>
    <w:rsid w:val="00BB41E5"/>
    <w:rsid w:val="00BB7C72"/>
    <w:rsid w:val="00BC1EA9"/>
    <w:rsid w:val="00BC4B19"/>
    <w:rsid w:val="00BD07BD"/>
    <w:rsid w:val="00BD1380"/>
    <w:rsid w:val="00BE36F0"/>
    <w:rsid w:val="00BE64F2"/>
    <w:rsid w:val="00BF4BA1"/>
    <w:rsid w:val="00C05224"/>
    <w:rsid w:val="00C10D2A"/>
    <w:rsid w:val="00C24533"/>
    <w:rsid w:val="00C426AD"/>
    <w:rsid w:val="00C44C8A"/>
    <w:rsid w:val="00C50D99"/>
    <w:rsid w:val="00C54A6D"/>
    <w:rsid w:val="00C61432"/>
    <w:rsid w:val="00C631FA"/>
    <w:rsid w:val="00C642AC"/>
    <w:rsid w:val="00C67635"/>
    <w:rsid w:val="00C73B32"/>
    <w:rsid w:val="00C74050"/>
    <w:rsid w:val="00C74505"/>
    <w:rsid w:val="00C75B77"/>
    <w:rsid w:val="00C846CB"/>
    <w:rsid w:val="00C8773D"/>
    <w:rsid w:val="00C91748"/>
    <w:rsid w:val="00C950F4"/>
    <w:rsid w:val="00C951DF"/>
    <w:rsid w:val="00C95516"/>
    <w:rsid w:val="00CA7A7C"/>
    <w:rsid w:val="00CB2624"/>
    <w:rsid w:val="00CB3C3F"/>
    <w:rsid w:val="00CB59AB"/>
    <w:rsid w:val="00CC11C7"/>
    <w:rsid w:val="00CD1EF4"/>
    <w:rsid w:val="00CD7C14"/>
    <w:rsid w:val="00CE2C8C"/>
    <w:rsid w:val="00CE4C9B"/>
    <w:rsid w:val="00D05194"/>
    <w:rsid w:val="00D11384"/>
    <w:rsid w:val="00D1706B"/>
    <w:rsid w:val="00D17240"/>
    <w:rsid w:val="00D1761F"/>
    <w:rsid w:val="00D21E66"/>
    <w:rsid w:val="00D229E8"/>
    <w:rsid w:val="00D23838"/>
    <w:rsid w:val="00D25D3C"/>
    <w:rsid w:val="00D302A2"/>
    <w:rsid w:val="00D35DF8"/>
    <w:rsid w:val="00D36B5C"/>
    <w:rsid w:val="00D50D82"/>
    <w:rsid w:val="00D523CA"/>
    <w:rsid w:val="00D540C7"/>
    <w:rsid w:val="00D57B90"/>
    <w:rsid w:val="00D6172B"/>
    <w:rsid w:val="00D71AE6"/>
    <w:rsid w:val="00D82B31"/>
    <w:rsid w:val="00D835B8"/>
    <w:rsid w:val="00D839AE"/>
    <w:rsid w:val="00D84605"/>
    <w:rsid w:val="00D90D71"/>
    <w:rsid w:val="00D933D6"/>
    <w:rsid w:val="00D95A0D"/>
    <w:rsid w:val="00DA30D1"/>
    <w:rsid w:val="00DA6F9C"/>
    <w:rsid w:val="00DD0D3F"/>
    <w:rsid w:val="00DD6B94"/>
    <w:rsid w:val="00DE2492"/>
    <w:rsid w:val="00DE6A86"/>
    <w:rsid w:val="00E1689D"/>
    <w:rsid w:val="00E232EA"/>
    <w:rsid w:val="00E23694"/>
    <w:rsid w:val="00E26D5F"/>
    <w:rsid w:val="00E27BDE"/>
    <w:rsid w:val="00E302D7"/>
    <w:rsid w:val="00E31042"/>
    <w:rsid w:val="00E42720"/>
    <w:rsid w:val="00E42E00"/>
    <w:rsid w:val="00E45E7E"/>
    <w:rsid w:val="00E63F61"/>
    <w:rsid w:val="00E66EBA"/>
    <w:rsid w:val="00E726DF"/>
    <w:rsid w:val="00E73189"/>
    <w:rsid w:val="00E7441F"/>
    <w:rsid w:val="00E8638E"/>
    <w:rsid w:val="00E87D5B"/>
    <w:rsid w:val="00EA3908"/>
    <w:rsid w:val="00EA3991"/>
    <w:rsid w:val="00EA71EC"/>
    <w:rsid w:val="00EB0A39"/>
    <w:rsid w:val="00EB4CD0"/>
    <w:rsid w:val="00EB542B"/>
    <w:rsid w:val="00EB777E"/>
    <w:rsid w:val="00EC3D58"/>
    <w:rsid w:val="00EC4DB9"/>
    <w:rsid w:val="00EC56D2"/>
    <w:rsid w:val="00ED29A1"/>
    <w:rsid w:val="00ED2B2D"/>
    <w:rsid w:val="00ED56F9"/>
    <w:rsid w:val="00ED7AB9"/>
    <w:rsid w:val="00EE23B9"/>
    <w:rsid w:val="00EE261C"/>
    <w:rsid w:val="00EE5069"/>
    <w:rsid w:val="00EE6CC7"/>
    <w:rsid w:val="00EE6DDE"/>
    <w:rsid w:val="00EE6F75"/>
    <w:rsid w:val="00F01A8F"/>
    <w:rsid w:val="00F032B5"/>
    <w:rsid w:val="00F03506"/>
    <w:rsid w:val="00F05879"/>
    <w:rsid w:val="00F123A5"/>
    <w:rsid w:val="00F16D48"/>
    <w:rsid w:val="00F21E5B"/>
    <w:rsid w:val="00F25C53"/>
    <w:rsid w:val="00F2674B"/>
    <w:rsid w:val="00F26A7F"/>
    <w:rsid w:val="00F30F8C"/>
    <w:rsid w:val="00F35A62"/>
    <w:rsid w:val="00F37AF1"/>
    <w:rsid w:val="00F37D45"/>
    <w:rsid w:val="00F52695"/>
    <w:rsid w:val="00F74F67"/>
    <w:rsid w:val="00F84CF1"/>
    <w:rsid w:val="00F87CD3"/>
    <w:rsid w:val="00F93225"/>
    <w:rsid w:val="00F95E00"/>
    <w:rsid w:val="00FA1A90"/>
    <w:rsid w:val="00FB08EB"/>
    <w:rsid w:val="00FB23FD"/>
    <w:rsid w:val="00FB46CC"/>
    <w:rsid w:val="00FB5C9C"/>
    <w:rsid w:val="00FB62B6"/>
    <w:rsid w:val="00FC2101"/>
    <w:rsid w:val="00FD5CAA"/>
    <w:rsid w:val="00FD6A93"/>
    <w:rsid w:val="00FE1264"/>
    <w:rsid w:val="00FE3A53"/>
    <w:rsid w:val="00FE47C6"/>
    <w:rsid w:val="00FF0C9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9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6"/>
  </w:style>
  <w:style w:type="paragraph" w:styleId="Stopka">
    <w:name w:val="footer"/>
    <w:basedOn w:val="Normalny"/>
    <w:link w:val="Stopka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B66"/>
  </w:style>
  <w:style w:type="paragraph" w:customStyle="1" w:styleId="inline-82269-false">
    <w:name w:val="inline-82269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size">
    <w:name w:val="inline-size"/>
    <w:basedOn w:val="Domylnaczcionkaakapitu"/>
    <w:rsid w:val="004041DA"/>
  </w:style>
  <w:style w:type="paragraph" w:customStyle="1" w:styleId="inline-82277-false">
    <w:name w:val="inline-82277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47-false">
    <w:name w:val="inline-82247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980-false">
    <w:name w:val="inline-82980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3167-false">
    <w:name w:val="inline-83167-false"/>
    <w:basedOn w:val="Normalny"/>
    <w:rsid w:val="0070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55-false">
    <w:name w:val="inline-82255-false"/>
    <w:basedOn w:val="Normalny"/>
    <w:rsid w:val="0070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70-false">
    <w:name w:val="inline-82270-false"/>
    <w:basedOn w:val="Normalny"/>
    <w:rsid w:val="0070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82-false">
    <w:name w:val="inline-82282-false"/>
    <w:basedOn w:val="Normalny"/>
    <w:rsid w:val="00CD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9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6"/>
  </w:style>
  <w:style w:type="paragraph" w:styleId="Stopka">
    <w:name w:val="footer"/>
    <w:basedOn w:val="Normalny"/>
    <w:link w:val="Stopka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B66"/>
  </w:style>
  <w:style w:type="paragraph" w:customStyle="1" w:styleId="inline-82269-false">
    <w:name w:val="inline-82269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size">
    <w:name w:val="inline-size"/>
    <w:basedOn w:val="Domylnaczcionkaakapitu"/>
    <w:rsid w:val="004041DA"/>
  </w:style>
  <w:style w:type="paragraph" w:customStyle="1" w:styleId="inline-82277-false">
    <w:name w:val="inline-82277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47-false">
    <w:name w:val="inline-82247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980-false">
    <w:name w:val="inline-82980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3167-false">
    <w:name w:val="inline-83167-false"/>
    <w:basedOn w:val="Normalny"/>
    <w:rsid w:val="0070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55-false">
    <w:name w:val="inline-82255-false"/>
    <w:basedOn w:val="Normalny"/>
    <w:rsid w:val="0070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70-false">
    <w:name w:val="inline-82270-false"/>
    <w:basedOn w:val="Normalny"/>
    <w:rsid w:val="0070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82-false">
    <w:name w:val="inline-82282-false"/>
    <w:basedOn w:val="Normalny"/>
    <w:rsid w:val="00CD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AEA5-8C4B-4827-AB09-5CEE65D1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4</Pages>
  <Words>2152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HP</cp:lastModifiedBy>
  <cp:revision>283</cp:revision>
  <cp:lastPrinted>2024-01-30T09:23:00Z</cp:lastPrinted>
  <dcterms:created xsi:type="dcterms:W3CDTF">2020-10-28T11:34:00Z</dcterms:created>
  <dcterms:modified xsi:type="dcterms:W3CDTF">2024-01-30T12:09:00Z</dcterms:modified>
</cp:coreProperties>
</file>